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5CD08" w14:textId="215C95F4" w:rsidR="005C23E7" w:rsidRPr="00D2668E" w:rsidRDefault="005C23E7">
      <w:pPr>
        <w:rPr>
          <w:rFonts w:hint="eastAsia"/>
        </w:rPr>
      </w:pPr>
      <w:r w:rsidRPr="009D0E6A">
        <w:rPr>
          <w:rFonts w:hint="eastAsia"/>
        </w:rPr>
        <w:t xml:space="preserve">（様式第１号）　</w:t>
      </w:r>
      <w:r w:rsidRPr="00D2668E">
        <w:rPr>
          <w:rFonts w:hint="eastAsia"/>
          <w:color w:val="FF0000"/>
        </w:rPr>
        <w:t xml:space="preserve">                                        </w:t>
      </w:r>
      <w:r w:rsidRPr="00D2668E">
        <w:rPr>
          <w:rFonts w:hint="eastAsia"/>
        </w:rPr>
        <w:t xml:space="preserve">  </w:t>
      </w:r>
      <w:r w:rsidR="003F3493">
        <w:rPr>
          <w:rFonts w:hint="eastAsia"/>
        </w:rPr>
        <w:t xml:space="preserve">　　</w:t>
      </w:r>
      <w:r w:rsidR="00C77797">
        <w:rPr>
          <w:rFonts w:hint="eastAsia"/>
        </w:rPr>
        <w:t xml:space="preserve">　</w:t>
      </w:r>
      <w:r w:rsidRPr="00D2668E">
        <w:rPr>
          <w:rFonts w:hint="eastAsia"/>
        </w:rPr>
        <w:t xml:space="preserve"> </w:t>
      </w:r>
      <w:r w:rsidR="00204D1A">
        <w:rPr>
          <w:rFonts w:hint="eastAsia"/>
        </w:rPr>
        <w:t>令和</w:t>
      </w:r>
      <w:r w:rsidR="0068312E">
        <w:rPr>
          <w:rFonts w:hint="eastAsia"/>
        </w:rPr>
        <w:t>８</w:t>
      </w:r>
      <w:r w:rsidRPr="00D2668E">
        <w:rPr>
          <w:rFonts w:hint="eastAsia"/>
        </w:rPr>
        <w:t>年　　月　　日</w:t>
      </w:r>
    </w:p>
    <w:p w14:paraId="2FD77D6E" w14:textId="77777777" w:rsidR="007646A2" w:rsidRDefault="005C23E7">
      <w:pPr>
        <w:pStyle w:val="a3"/>
        <w:rPr>
          <w:kern w:val="2"/>
        </w:rPr>
      </w:pPr>
      <w:r>
        <w:rPr>
          <w:rFonts w:hint="eastAsia"/>
          <w:kern w:val="2"/>
        </w:rPr>
        <w:t xml:space="preserve">　　　　</w:t>
      </w:r>
    </w:p>
    <w:p w14:paraId="78F3B069" w14:textId="3CFB9F2E" w:rsidR="005C23E7" w:rsidRDefault="00204D1A">
      <w:pPr>
        <w:pStyle w:val="a3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令和</w:t>
      </w:r>
      <w:r w:rsidR="0068312E">
        <w:rPr>
          <w:rFonts w:hint="eastAsia"/>
          <w:b/>
          <w:bCs/>
          <w:sz w:val="24"/>
        </w:rPr>
        <w:t>８</w:t>
      </w:r>
      <w:r w:rsidR="005C23E7">
        <w:rPr>
          <w:rFonts w:hint="eastAsia"/>
          <w:b/>
          <w:bCs/>
          <w:sz w:val="24"/>
        </w:rPr>
        <w:t>年度</w:t>
      </w:r>
      <w:r w:rsidR="00654460">
        <w:rPr>
          <w:rFonts w:hint="eastAsia"/>
          <w:b/>
          <w:bCs/>
          <w:sz w:val="24"/>
        </w:rPr>
        <w:t xml:space="preserve">　研究協力学校　申込書</w:t>
      </w:r>
    </w:p>
    <w:p w14:paraId="37C3A8FA" w14:textId="77777777" w:rsidR="005C23E7" w:rsidRPr="003F6879" w:rsidRDefault="005C23E7">
      <w:pPr>
        <w:rPr>
          <w:rFonts w:hint="eastAsia"/>
        </w:rPr>
      </w:pPr>
    </w:p>
    <w:p w14:paraId="683649F9" w14:textId="77777777" w:rsidR="00654460" w:rsidRDefault="005C23E7">
      <w:pPr>
        <w:rPr>
          <w:rFonts w:hint="eastAsia"/>
        </w:rPr>
      </w:pPr>
      <w:r>
        <w:rPr>
          <w:rFonts w:hint="eastAsia"/>
        </w:rPr>
        <w:t xml:space="preserve">　</w:t>
      </w:r>
      <w:r w:rsidR="00654460">
        <w:rPr>
          <w:rFonts w:hint="eastAsia"/>
        </w:rPr>
        <w:t>一般財団法人東京私立中学高等学校協会</w:t>
      </w:r>
    </w:p>
    <w:p w14:paraId="05C0B66B" w14:textId="77777777" w:rsidR="005C23E7" w:rsidRDefault="00654460" w:rsidP="00654460">
      <w:pPr>
        <w:ind w:firstLineChars="100" w:firstLine="227"/>
        <w:rPr>
          <w:rFonts w:hint="eastAsia"/>
        </w:rPr>
      </w:pPr>
      <w:r>
        <w:rPr>
          <w:rFonts w:hint="eastAsia"/>
        </w:rPr>
        <w:t xml:space="preserve">会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藤</w:t>
      </w:r>
      <w:r>
        <w:rPr>
          <w:rFonts w:hint="eastAsia"/>
        </w:rPr>
        <w:t xml:space="preserve"> </w:t>
      </w:r>
      <w:r>
        <w:rPr>
          <w:rFonts w:hint="eastAsia"/>
        </w:rPr>
        <w:t>彰</w:t>
      </w:r>
      <w:r>
        <w:rPr>
          <w:rFonts w:hint="eastAsia"/>
        </w:rPr>
        <w:t xml:space="preserve"> </w:t>
      </w:r>
      <w:r>
        <w:rPr>
          <w:rFonts w:hint="eastAsia"/>
        </w:rPr>
        <w:t>郎</w:t>
      </w:r>
      <w:r w:rsidR="005C23E7">
        <w:rPr>
          <w:rFonts w:hint="eastAsia"/>
        </w:rPr>
        <w:t xml:space="preserve">　殿</w:t>
      </w:r>
    </w:p>
    <w:p w14:paraId="4D22DBFF" w14:textId="77777777" w:rsidR="00654460" w:rsidRDefault="00654460" w:rsidP="00654460">
      <w:pPr>
        <w:ind w:firstLineChars="100" w:firstLine="227"/>
        <w:rPr>
          <w:rFonts w:hint="eastAsia"/>
        </w:rPr>
      </w:pPr>
      <w:r>
        <w:rPr>
          <w:rFonts w:hint="eastAsia"/>
        </w:rPr>
        <w:t>東京私学教育研究所長</w:t>
      </w:r>
      <w:r w:rsidR="008623AB">
        <w:rPr>
          <w:rFonts w:hint="eastAsia"/>
        </w:rPr>
        <w:t xml:space="preserve">　平</w:t>
      </w:r>
      <w:r w:rsidR="008623AB">
        <w:rPr>
          <w:rFonts w:hint="eastAsia"/>
        </w:rPr>
        <w:t xml:space="preserve"> </w:t>
      </w:r>
      <w:r w:rsidR="008623AB">
        <w:rPr>
          <w:rFonts w:hint="eastAsia"/>
        </w:rPr>
        <w:t>方</w:t>
      </w:r>
      <w:r w:rsidR="008623AB">
        <w:rPr>
          <w:rFonts w:hint="eastAsia"/>
        </w:rPr>
        <w:t xml:space="preserve"> </w:t>
      </w:r>
      <w:r w:rsidR="008623AB">
        <w:rPr>
          <w:rFonts w:hint="eastAsia"/>
        </w:rPr>
        <w:t>邦</w:t>
      </w:r>
      <w:r w:rsidR="008623AB">
        <w:rPr>
          <w:rFonts w:hint="eastAsia"/>
        </w:rPr>
        <w:t xml:space="preserve"> </w:t>
      </w:r>
      <w:r w:rsidR="008623AB">
        <w:rPr>
          <w:rFonts w:hint="eastAsia"/>
        </w:rPr>
        <w:t>行</w:t>
      </w:r>
      <w:r>
        <w:rPr>
          <w:rFonts w:hint="eastAsia"/>
        </w:rPr>
        <w:t xml:space="preserve">　殿</w:t>
      </w:r>
    </w:p>
    <w:p w14:paraId="4D5E9729" w14:textId="77777777" w:rsidR="007747DB" w:rsidRDefault="005C23E7" w:rsidP="00800A7C">
      <w:r>
        <w:rPr>
          <w:rFonts w:hint="eastAsia"/>
        </w:rPr>
        <w:t xml:space="preserve">　　　　</w:t>
      </w:r>
    </w:p>
    <w:p w14:paraId="40D9CB59" w14:textId="77777777" w:rsidR="00496946" w:rsidRDefault="00C77797" w:rsidP="007747DB">
      <w:pPr>
        <w:ind w:firstLineChars="200" w:firstLine="453"/>
      </w:pPr>
      <w:r>
        <w:rPr>
          <w:rFonts w:hint="eastAsia"/>
        </w:rPr>
        <w:t>下記の通り</w:t>
      </w:r>
      <w:r w:rsidR="007747DB">
        <w:rPr>
          <w:rFonts w:hint="eastAsia"/>
        </w:rPr>
        <w:t>研究協力学校事業に申し込みます</w:t>
      </w:r>
    </w:p>
    <w:p w14:paraId="7E5AEBCC" w14:textId="77777777" w:rsidR="00C77797" w:rsidRDefault="00C77797" w:rsidP="00C77797">
      <w:pPr>
        <w:ind w:firstLineChars="200" w:firstLine="453"/>
        <w:jc w:val="center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7854"/>
      </w:tblGrid>
      <w:tr w:rsidR="007747DB" w14:paraId="75AB0E34" w14:textId="77777777" w:rsidTr="008A059E">
        <w:trPr>
          <w:trHeight w:val="1186"/>
        </w:trPr>
        <w:tc>
          <w:tcPr>
            <w:tcW w:w="1809" w:type="dxa"/>
            <w:shd w:val="clear" w:color="auto" w:fill="auto"/>
            <w:vAlign w:val="center"/>
          </w:tcPr>
          <w:p w14:paraId="0114E27B" w14:textId="77777777" w:rsidR="007747DB" w:rsidRDefault="007747DB" w:rsidP="008A0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8027" w:type="dxa"/>
            <w:shd w:val="clear" w:color="auto" w:fill="auto"/>
          </w:tcPr>
          <w:p w14:paraId="1941356B" w14:textId="77777777" w:rsidR="007747DB" w:rsidRDefault="007747DB" w:rsidP="00800A7C">
            <w:pPr>
              <w:rPr>
                <w:rFonts w:hint="eastAsia"/>
              </w:rPr>
            </w:pPr>
          </w:p>
        </w:tc>
      </w:tr>
      <w:tr w:rsidR="007747DB" w14:paraId="0A7845CC" w14:textId="77777777" w:rsidTr="00554CF9">
        <w:trPr>
          <w:trHeight w:val="1118"/>
        </w:trPr>
        <w:tc>
          <w:tcPr>
            <w:tcW w:w="1809" w:type="dxa"/>
            <w:shd w:val="clear" w:color="auto" w:fill="auto"/>
            <w:vAlign w:val="center"/>
          </w:tcPr>
          <w:p w14:paraId="3E4CDF68" w14:textId="77777777" w:rsidR="007747DB" w:rsidRDefault="007747DB" w:rsidP="008A0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27" w:type="dxa"/>
            <w:shd w:val="clear" w:color="auto" w:fill="auto"/>
          </w:tcPr>
          <w:p w14:paraId="26237A6A" w14:textId="77777777" w:rsidR="007747DB" w:rsidRDefault="007747DB" w:rsidP="008A059E">
            <w:pPr>
              <w:jc w:val="right"/>
            </w:pPr>
          </w:p>
          <w:p w14:paraId="3A1C01FC" w14:textId="77777777" w:rsidR="00554CF9" w:rsidRDefault="007747DB" w:rsidP="00554CF9">
            <w:pPr>
              <w:wordWrap w:val="0"/>
              <w:jc w:val="right"/>
              <w:rPr>
                <w:rFonts w:ascii="HGS教科書体" w:eastAsia="HGS教科書体"/>
                <w:b/>
                <w:bCs/>
                <w:sz w:val="24"/>
              </w:rPr>
            </w:pPr>
            <w:r w:rsidRPr="008A059E">
              <w:rPr>
                <w:rFonts w:ascii="HGS教科書体" w:eastAsia="HGS教科書体" w:hint="eastAsia"/>
                <w:b/>
                <w:bCs/>
                <w:sz w:val="24"/>
              </w:rPr>
              <w:t xml:space="preserve">　</w:t>
            </w:r>
          </w:p>
          <w:p w14:paraId="5F84F357" w14:textId="77777777" w:rsidR="007747DB" w:rsidRPr="00C77797" w:rsidRDefault="007747DB" w:rsidP="00554CF9">
            <w:pPr>
              <w:ind w:right="651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77797">
              <w:rPr>
                <w:rFonts w:ascii="ＭＳ 明朝" w:hAnsi="ＭＳ 明朝" w:hint="eastAsia"/>
                <w:sz w:val="20"/>
                <w:szCs w:val="20"/>
              </w:rPr>
              <w:t xml:space="preserve">印　　　</w:t>
            </w:r>
          </w:p>
        </w:tc>
      </w:tr>
      <w:tr w:rsidR="00C77797" w14:paraId="4B3E63B1" w14:textId="77777777" w:rsidTr="00554CF9">
        <w:trPr>
          <w:cantSplit/>
          <w:trHeight w:val="1134"/>
        </w:trPr>
        <w:tc>
          <w:tcPr>
            <w:tcW w:w="1809" w:type="dxa"/>
            <w:vMerge w:val="restart"/>
            <w:shd w:val="clear" w:color="auto" w:fill="auto"/>
          </w:tcPr>
          <w:p w14:paraId="431A59E2" w14:textId="77777777" w:rsidR="00C77797" w:rsidRDefault="00C77797" w:rsidP="008A059E">
            <w:pPr>
              <w:jc w:val="center"/>
            </w:pPr>
          </w:p>
          <w:p w14:paraId="64F70479" w14:textId="77777777" w:rsidR="00C77797" w:rsidRDefault="00C77797" w:rsidP="008A059E">
            <w:pPr>
              <w:jc w:val="center"/>
            </w:pPr>
          </w:p>
          <w:p w14:paraId="737379D5" w14:textId="77777777" w:rsidR="00C77797" w:rsidRDefault="00C77797" w:rsidP="008A059E">
            <w:pPr>
              <w:jc w:val="center"/>
            </w:pPr>
            <w:r>
              <w:rPr>
                <w:rFonts w:hint="eastAsia"/>
              </w:rPr>
              <w:t>研究代表者</w:t>
            </w:r>
          </w:p>
          <w:p w14:paraId="3015E574" w14:textId="77777777" w:rsidR="00C77797" w:rsidRDefault="00C77797" w:rsidP="008A0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8027" w:type="dxa"/>
            <w:shd w:val="clear" w:color="auto" w:fill="auto"/>
          </w:tcPr>
          <w:p w14:paraId="53105D65" w14:textId="77777777" w:rsidR="00C77797" w:rsidRDefault="00C77797" w:rsidP="00C77797"/>
          <w:p w14:paraId="35DBC5C2" w14:textId="77777777" w:rsidR="00C77797" w:rsidRDefault="00C77797" w:rsidP="00C77797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</w:tr>
      <w:tr w:rsidR="00C77797" w14:paraId="42847CA1" w14:textId="77777777" w:rsidTr="00C77797">
        <w:trPr>
          <w:cantSplit/>
          <w:trHeight w:val="700"/>
        </w:trPr>
        <w:tc>
          <w:tcPr>
            <w:tcW w:w="1809" w:type="dxa"/>
            <w:vMerge/>
            <w:shd w:val="clear" w:color="auto" w:fill="auto"/>
          </w:tcPr>
          <w:p w14:paraId="33834A54" w14:textId="77777777" w:rsidR="00C77797" w:rsidRDefault="00C77797" w:rsidP="008A059E">
            <w:pPr>
              <w:jc w:val="center"/>
            </w:pPr>
          </w:p>
        </w:tc>
        <w:tc>
          <w:tcPr>
            <w:tcW w:w="8027" w:type="dxa"/>
            <w:shd w:val="clear" w:color="auto" w:fill="auto"/>
          </w:tcPr>
          <w:p w14:paraId="4EC747DD" w14:textId="77777777" w:rsidR="00C77797" w:rsidRDefault="00C77797" w:rsidP="00C77797">
            <w:pPr>
              <w:jc w:val="left"/>
            </w:pPr>
          </w:p>
          <w:p w14:paraId="4E1CD0D6" w14:textId="77777777" w:rsidR="00C77797" w:rsidRDefault="00C77797" w:rsidP="00C777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</w:tr>
      <w:tr w:rsidR="007747DB" w14:paraId="08305BE7" w14:textId="77777777" w:rsidTr="008A059E">
        <w:trPr>
          <w:trHeight w:val="2248"/>
        </w:trPr>
        <w:tc>
          <w:tcPr>
            <w:tcW w:w="1809" w:type="dxa"/>
            <w:shd w:val="clear" w:color="auto" w:fill="auto"/>
          </w:tcPr>
          <w:p w14:paraId="6FAE12FD" w14:textId="77777777" w:rsidR="004D11A1" w:rsidRDefault="004D11A1" w:rsidP="008A059E">
            <w:pPr>
              <w:jc w:val="center"/>
            </w:pPr>
          </w:p>
          <w:p w14:paraId="041B6056" w14:textId="77777777" w:rsidR="004D11A1" w:rsidRDefault="004D11A1" w:rsidP="008A059E">
            <w:pPr>
              <w:jc w:val="center"/>
            </w:pPr>
          </w:p>
          <w:p w14:paraId="294B706D" w14:textId="77777777" w:rsidR="00554CF9" w:rsidRDefault="00554CF9" w:rsidP="008A059E">
            <w:pPr>
              <w:jc w:val="center"/>
              <w:rPr>
                <w:rFonts w:hint="eastAsia"/>
              </w:rPr>
            </w:pPr>
          </w:p>
          <w:p w14:paraId="4E24CD61" w14:textId="77777777" w:rsidR="007646A2" w:rsidRDefault="00C77797" w:rsidP="008A0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代表者</w:t>
            </w:r>
          </w:p>
          <w:p w14:paraId="74E7DC86" w14:textId="77777777" w:rsidR="007747DB" w:rsidRDefault="004D11A1" w:rsidP="008A05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027" w:type="dxa"/>
            <w:shd w:val="clear" w:color="auto" w:fill="auto"/>
          </w:tcPr>
          <w:p w14:paraId="7E03FC28" w14:textId="77777777" w:rsidR="004D11A1" w:rsidRDefault="004D11A1" w:rsidP="00800A7C"/>
          <w:p w14:paraId="79ED97EB" w14:textId="77777777" w:rsidR="007646A2" w:rsidRDefault="007646A2" w:rsidP="00800A7C">
            <w:pPr>
              <w:rPr>
                <w:rFonts w:hint="eastAsia"/>
              </w:rPr>
            </w:pPr>
          </w:p>
          <w:p w14:paraId="2AEA0949" w14:textId="77777777" w:rsidR="007747DB" w:rsidRDefault="004D11A1" w:rsidP="00800A7C">
            <w:r>
              <w:rPr>
                <w:rFonts w:hint="eastAsia"/>
              </w:rPr>
              <w:t>（電話番号）</w:t>
            </w:r>
          </w:p>
          <w:p w14:paraId="6F72F32F" w14:textId="77777777" w:rsidR="004D11A1" w:rsidRDefault="004D11A1" w:rsidP="00800A7C"/>
          <w:p w14:paraId="27E83EB9" w14:textId="77777777" w:rsidR="007646A2" w:rsidRDefault="007646A2" w:rsidP="00800A7C">
            <w:pPr>
              <w:rPr>
                <w:rFonts w:hint="eastAsia"/>
              </w:rPr>
            </w:pPr>
          </w:p>
          <w:p w14:paraId="13BB015F" w14:textId="77777777" w:rsidR="004D11A1" w:rsidRDefault="004D11A1" w:rsidP="00800A7C">
            <w:pPr>
              <w:rPr>
                <w:rFonts w:hint="eastAsia"/>
              </w:rPr>
            </w:pPr>
            <w:r>
              <w:rPr>
                <w:rFonts w:hint="eastAsia"/>
              </w:rPr>
              <w:t>（メールアドレス）</w:t>
            </w:r>
          </w:p>
        </w:tc>
      </w:tr>
      <w:tr w:rsidR="007747DB" w14:paraId="4A57FCDB" w14:textId="77777777" w:rsidTr="008A059E">
        <w:trPr>
          <w:trHeight w:val="1273"/>
        </w:trPr>
        <w:tc>
          <w:tcPr>
            <w:tcW w:w="1809" w:type="dxa"/>
            <w:shd w:val="clear" w:color="auto" w:fill="auto"/>
          </w:tcPr>
          <w:p w14:paraId="42425DD9" w14:textId="77777777" w:rsidR="00A44D59" w:rsidRDefault="00A44D59" w:rsidP="008A059E">
            <w:pPr>
              <w:jc w:val="center"/>
            </w:pPr>
          </w:p>
          <w:p w14:paraId="071718C4" w14:textId="77777777" w:rsidR="007747DB" w:rsidRDefault="00A44D59" w:rsidP="008A059E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14:paraId="1C1DBCE5" w14:textId="77777777" w:rsidR="00A44D59" w:rsidRPr="008A059E" w:rsidRDefault="00A44D59" w:rsidP="008A059E">
            <w:pPr>
              <w:jc w:val="center"/>
              <w:rPr>
                <w:rFonts w:hint="eastAsia"/>
                <w:sz w:val="18"/>
                <w:szCs w:val="18"/>
              </w:rPr>
            </w:pPr>
            <w:r w:rsidRPr="008A059E">
              <w:rPr>
                <w:rFonts w:hint="eastAsia"/>
                <w:sz w:val="18"/>
                <w:szCs w:val="18"/>
              </w:rPr>
              <w:t>（どちらかに〇）</w:t>
            </w:r>
          </w:p>
        </w:tc>
        <w:tc>
          <w:tcPr>
            <w:tcW w:w="8027" w:type="dxa"/>
            <w:shd w:val="clear" w:color="auto" w:fill="auto"/>
          </w:tcPr>
          <w:p w14:paraId="3BE45EAE" w14:textId="77777777" w:rsidR="007747DB" w:rsidRDefault="007747DB" w:rsidP="00800A7C"/>
          <w:p w14:paraId="4311099C" w14:textId="77777777" w:rsidR="007646A2" w:rsidRDefault="007646A2" w:rsidP="00800A7C">
            <w:pPr>
              <w:rPr>
                <w:rFonts w:hint="eastAsia"/>
              </w:rPr>
            </w:pPr>
          </w:p>
          <w:p w14:paraId="7FAA7BB0" w14:textId="77777777" w:rsidR="00A44D59" w:rsidRDefault="00A44D59" w:rsidP="008A059E">
            <w:pPr>
              <w:ind w:firstLineChars="900" w:firstLine="2041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年間　　　　・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間</w:t>
            </w:r>
          </w:p>
        </w:tc>
      </w:tr>
      <w:tr w:rsidR="007747DB" w14:paraId="65F97646" w14:textId="77777777" w:rsidTr="008A059E">
        <w:trPr>
          <w:trHeight w:val="1258"/>
        </w:trPr>
        <w:tc>
          <w:tcPr>
            <w:tcW w:w="1809" w:type="dxa"/>
            <w:shd w:val="clear" w:color="auto" w:fill="auto"/>
          </w:tcPr>
          <w:p w14:paraId="2C8C4962" w14:textId="77777777" w:rsidR="005C5B3E" w:rsidRDefault="005C5B3E" w:rsidP="00800A7C"/>
          <w:p w14:paraId="1CE7F6B1" w14:textId="77777777" w:rsidR="007747DB" w:rsidRDefault="005C5B3E" w:rsidP="00800A7C">
            <w:r>
              <w:rPr>
                <w:rFonts w:hint="eastAsia"/>
              </w:rPr>
              <w:t>公開研究発表会</w:t>
            </w:r>
          </w:p>
          <w:p w14:paraId="09EF9FB9" w14:textId="77777777" w:rsidR="005C5B3E" w:rsidRDefault="005C5B3E" w:rsidP="00800A7C">
            <w:pPr>
              <w:rPr>
                <w:rFonts w:hint="eastAsia"/>
              </w:rPr>
            </w:pPr>
            <w:r>
              <w:rPr>
                <w:rFonts w:hint="eastAsia"/>
              </w:rPr>
              <w:t>の日程</w:t>
            </w:r>
          </w:p>
        </w:tc>
        <w:tc>
          <w:tcPr>
            <w:tcW w:w="8027" w:type="dxa"/>
            <w:shd w:val="clear" w:color="auto" w:fill="auto"/>
          </w:tcPr>
          <w:p w14:paraId="48CF3142" w14:textId="77777777" w:rsidR="007747DB" w:rsidRDefault="007747DB" w:rsidP="00800A7C"/>
          <w:p w14:paraId="4FA17B88" w14:textId="77777777" w:rsidR="00D02FAC" w:rsidRDefault="00D02FAC" w:rsidP="008A059E">
            <w:pPr>
              <w:jc w:val="left"/>
            </w:pPr>
          </w:p>
          <w:p w14:paraId="010CDFFC" w14:textId="77777777" w:rsidR="005C5B3E" w:rsidRPr="008A059E" w:rsidRDefault="005C5B3E" w:rsidP="008A059E">
            <w:pPr>
              <w:jc w:val="center"/>
              <w:rPr>
                <w:rFonts w:hint="eastAsia"/>
                <w:sz w:val="24"/>
              </w:rPr>
            </w:pPr>
            <w:r w:rsidRPr="008A059E">
              <w:rPr>
                <w:rFonts w:hint="eastAsia"/>
                <w:sz w:val="24"/>
              </w:rPr>
              <w:t xml:space="preserve">令和　　</w:t>
            </w:r>
            <w:r w:rsidR="00D02FAC" w:rsidRPr="008A059E">
              <w:rPr>
                <w:rFonts w:hint="eastAsia"/>
                <w:sz w:val="24"/>
              </w:rPr>
              <w:t xml:space="preserve">　</w:t>
            </w:r>
            <w:r w:rsidRPr="008A059E">
              <w:rPr>
                <w:rFonts w:hint="eastAsia"/>
                <w:sz w:val="24"/>
              </w:rPr>
              <w:t xml:space="preserve">　年　　</w:t>
            </w:r>
            <w:r w:rsidR="00D02FAC" w:rsidRPr="008A059E">
              <w:rPr>
                <w:rFonts w:hint="eastAsia"/>
                <w:sz w:val="24"/>
              </w:rPr>
              <w:t xml:space="preserve">　</w:t>
            </w:r>
            <w:r w:rsidRPr="008A059E">
              <w:rPr>
                <w:rFonts w:hint="eastAsia"/>
                <w:sz w:val="24"/>
              </w:rPr>
              <w:t xml:space="preserve">　月頃　</w:t>
            </w:r>
            <w:r w:rsidR="00D02FAC" w:rsidRPr="008A059E">
              <w:rPr>
                <w:rFonts w:hint="eastAsia"/>
                <w:sz w:val="24"/>
              </w:rPr>
              <w:t xml:space="preserve">　</w:t>
            </w:r>
            <w:r w:rsidRPr="008A059E">
              <w:rPr>
                <w:rFonts w:hint="eastAsia"/>
                <w:sz w:val="24"/>
              </w:rPr>
              <w:t>予定</w:t>
            </w:r>
          </w:p>
        </w:tc>
      </w:tr>
      <w:tr w:rsidR="007747DB" w14:paraId="6DDBB5CB" w14:textId="77777777" w:rsidTr="00554CF9">
        <w:trPr>
          <w:trHeight w:val="2409"/>
        </w:trPr>
        <w:tc>
          <w:tcPr>
            <w:tcW w:w="1809" w:type="dxa"/>
            <w:shd w:val="clear" w:color="auto" w:fill="auto"/>
          </w:tcPr>
          <w:p w14:paraId="2E3B5052" w14:textId="77777777" w:rsidR="00D02FAC" w:rsidRDefault="00D02FAC" w:rsidP="008A059E">
            <w:pPr>
              <w:jc w:val="center"/>
            </w:pPr>
          </w:p>
          <w:p w14:paraId="34852684" w14:textId="77777777" w:rsidR="003B03F6" w:rsidRPr="008A059E" w:rsidRDefault="003B03F6" w:rsidP="008A059E">
            <w:pPr>
              <w:jc w:val="center"/>
              <w:rPr>
                <w:sz w:val="20"/>
                <w:szCs w:val="20"/>
              </w:rPr>
            </w:pPr>
          </w:p>
          <w:p w14:paraId="73236FCA" w14:textId="77777777" w:rsidR="00D02FAC" w:rsidRPr="008A059E" w:rsidRDefault="00D02FAC" w:rsidP="008A059E">
            <w:pPr>
              <w:jc w:val="center"/>
              <w:rPr>
                <w:sz w:val="20"/>
                <w:szCs w:val="20"/>
              </w:rPr>
            </w:pPr>
            <w:r w:rsidRPr="008A059E">
              <w:rPr>
                <w:rFonts w:hint="eastAsia"/>
                <w:sz w:val="20"/>
                <w:szCs w:val="20"/>
              </w:rPr>
              <w:t>他団体・機関</w:t>
            </w:r>
          </w:p>
          <w:p w14:paraId="3184906B" w14:textId="77777777" w:rsidR="003B03F6" w:rsidRPr="008A059E" w:rsidRDefault="00D02FAC" w:rsidP="008A059E">
            <w:pPr>
              <w:jc w:val="center"/>
              <w:rPr>
                <w:sz w:val="20"/>
                <w:szCs w:val="20"/>
              </w:rPr>
            </w:pPr>
            <w:r w:rsidRPr="008A059E">
              <w:rPr>
                <w:rFonts w:hint="eastAsia"/>
                <w:sz w:val="20"/>
                <w:szCs w:val="20"/>
              </w:rPr>
              <w:t>（私学財団等）の助成を受けている場合（予定も含む）は</w:t>
            </w:r>
          </w:p>
          <w:p w14:paraId="45A53269" w14:textId="77777777" w:rsidR="007747DB" w:rsidRPr="00D02FAC" w:rsidRDefault="00D02FAC" w:rsidP="008A059E">
            <w:pPr>
              <w:jc w:val="center"/>
              <w:rPr>
                <w:rFonts w:hint="eastAsia"/>
              </w:rPr>
            </w:pPr>
            <w:r w:rsidRPr="008A059E">
              <w:rPr>
                <w:rFonts w:hint="eastAsia"/>
                <w:sz w:val="20"/>
                <w:szCs w:val="20"/>
              </w:rPr>
              <w:t>ご記入ください</w:t>
            </w:r>
          </w:p>
        </w:tc>
        <w:tc>
          <w:tcPr>
            <w:tcW w:w="8027" w:type="dxa"/>
            <w:shd w:val="clear" w:color="auto" w:fill="auto"/>
          </w:tcPr>
          <w:p w14:paraId="6D8BC24E" w14:textId="77777777" w:rsidR="003B03F6" w:rsidRDefault="003B03F6" w:rsidP="00800A7C">
            <w:pPr>
              <w:rPr>
                <w:rFonts w:hint="eastAsia"/>
              </w:rPr>
            </w:pPr>
          </w:p>
          <w:p w14:paraId="25AA1436" w14:textId="77777777" w:rsidR="007747DB" w:rsidRDefault="00D02FAC" w:rsidP="00800A7C">
            <w:r>
              <w:rPr>
                <w:rFonts w:hint="eastAsia"/>
              </w:rPr>
              <w:t>１．団体・機関名：</w:t>
            </w:r>
          </w:p>
          <w:p w14:paraId="08D6286C" w14:textId="77777777" w:rsidR="00D02FAC" w:rsidRDefault="00D02FAC" w:rsidP="00800A7C"/>
          <w:p w14:paraId="1AD971AE" w14:textId="77777777" w:rsidR="003B03F6" w:rsidRDefault="003B03F6" w:rsidP="00800A7C">
            <w:pPr>
              <w:rPr>
                <w:rFonts w:hint="eastAsia"/>
              </w:rPr>
            </w:pPr>
          </w:p>
          <w:p w14:paraId="22EAEDC4" w14:textId="77777777" w:rsidR="00D02FAC" w:rsidRDefault="00D02FAC" w:rsidP="00800A7C">
            <w:r>
              <w:rPr>
                <w:rFonts w:hint="eastAsia"/>
              </w:rPr>
              <w:t>２．助成額：</w:t>
            </w:r>
          </w:p>
          <w:p w14:paraId="29B02B9B" w14:textId="77777777" w:rsidR="00D02FAC" w:rsidRDefault="00D02FAC" w:rsidP="00800A7C"/>
          <w:p w14:paraId="6685A403" w14:textId="77777777" w:rsidR="003B03F6" w:rsidRDefault="003B03F6" w:rsidP="00800A7C">
            <w:pPr>
              <w:rPr>
                <w:rFonts w:hint="eastAsia"/>
              </w:rPr>
            </w:pPr>
          </w:p>
          <w:p w14:paraId="2FF1E49A" w14:textId="77777777" w:rsidR="00D02FAC" w:rsidRDefault="00D02FAC" w:rsidP="00800A7C">
            <w:pPr>
              <w:rPr>
                <w:rFonts w:hint="eastAsia"/>
              </w:rPr>
            </w:pPr>
            <w:r>
              <w:rPr>
                <w:rFonts w:hint="eastAsia"/>
              </w:rPr>
              <w:t>３．研究期間：</w:t>
            </w:r>
          </w:p>
        </w:tc>
      </w:tr>
    </w:tbl>
    <w:p w14:paraId="20DA2263" w14:textId="77777777" w:rsidR="005C23E7" w:rsidRPr="0013545B" w:rsidRDefault="005C23E7" w:rsidP="00554CF9">
      <w:pPr>
        <w:rPr>
          <w:rFonts w:hint="eastAsia"/>
          <w:kern w:val="0"/>
        </w:rPr>
      </w:pPr>
    </w:p>
    <w:sectPr w:rsidR="005C23E7" w:rsidRPr="0013545B" w:rsidSect="0031113B">
      <w:pgSz w:w="11906" w:h="16838" w:code="9"/>
      <w:pgMar w:top="851" w:right="1134" w:bottom="851" w:left="1134" w:header="284" w:footer="284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D2C7D" w14:textId="77777777" w:rsidR="00A941C4" w:rsidRDefault="00A941C4" w:rsidP="0013545B">
      <w:r>
        <w:separator/>
      </w:r>
    </w:p>
  </w:endnote>
  <w:endnote w:type="continuationSeparator" w:id="0">
    <w:p w14:paraId="64B0C94D" w14:textId="77777777" w:rsidR="00A941C4" w:rsidRDefault="00A941C4" w:rsidP="0013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BABD3" w14:textId="77777777" w:rsidR="00A941C4" w:rsidRDefault="00A941C4" w:rsidP="0013545B">
      <w:r>
        <w:separator/>
      </w:r>
    </w:p>
  </w:footnote>
  <w:footnote w:type="continuationSeparator" w:id="0">
    <w:p w14:paraId="7A708733" w14:textId="77777777" w:rsidR="00A941C4" w:rsidRDefault="00A941C4" w:rsidP="00135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6"/>
    <w:rsid w:val="00002706"/>
    <w:rsid w:val="0004447D"/>
    <w:rsid w:val="0007652E"/>
    <w:rsid w:val="000B1CE5"/>
    <w:rsid w:val="001306DF"/>
    <w:rsid w:val="0013545B"/>
    <w:rsid w:val="00162539"/>
    <w:rsid w:val="001913B8"/>
    <w:rsid w:val="001B50D7"/>
    <w:rsid w:val="001B7597"/>
    <w:rsid w:val="00204D1A"/>
    <w:rsid w:val="00227196"/>
    <w:rsid w:val="00255C44"/>
    <w:rsid w:val="002946D9"/>
    <w:rsid w:val="002B0323"/>
    <w:rsid w:val="002D16C5"/>
    <w:rsid w:val="002E6C98"/>
    <w:rsid w:val="002F3E78"/>
    <w:rsid w:val="0031113B"/>
    <w:rsid w:val="00344B0A"/>
    <w:rsid w:val="003B03F6"/>
    <w:rsid w:val="003B110D"/>
    <w:rsid w:val="003C23E3"/>
    <w:rsid w:val="003C7F19"/>
    <w:rsid w:val="003E4B3C"/>
    <w:rsid w:val="003F3493"/>
    <w:rsid w:val="003F5BC5"/>
    <w:rsid w:val="003F6879"/>
    <w:rsid w:val="003F797D"/>
    <w:rsid w:val="00411B6F"/>
    <w:rsid w:val="00423B27"/>
    <w:rsid w:val="00424122"/>
    <w:rsid w:val="004455E6"/>
    <w:rsid w:val="00487FCB"/>
    <w:rsid w:val="00496946"/>
    <w:rsid w:val="004A4E9E"/>
    <w:rsid w:val="004C659F"/>
    <w:rsid w:val="004D11A1"/>
    <w:rsid w:val="00514485"/>
    <w:rsid w:val="005226AD"/>
    <w:rsid w:val="00554CF9"/>
    <w:rsid w:val="00581A69"/>
    <w:rsid w:val="005C23E7"/>
    <w:rsid w:val="005C5B3E"/>
    <w:rsid w:val="00611840"/>
    <w:rsid w:val="00614103"/>
    <w:rsid w:val="0062186C"/>
    <w:rsid w:val="00654460"/>
    <w:rsid w:val="0068312E"/>
    <w:rsid w:val="006B0AF3"/>
    <w:rsid w:val="007176BA"/>
    <w:rsid w:val="007273F0"/>
    <w:rsid w:val="007646A2"/>
    <w:rsid w:val="007747DB"/>
    <w:rsid w:val="007B493D"/>
    <w:rsid w:val="007E0CA6"/>
    <w:rsid w:val="007E474A"/>
    <w:rsid w:val="00800A7C"/>
    <w:rsid w:val="00854BA8"/>
    <w:rsid w:val="00855D47"/>
    <w:rsid w:val="008623AB"/>
    <w:rsid w:val="008630C8"/>
    <w:rsid w:val="00885F9B"/>
    <w:rsid w:val="008A059E"/>
    <w:rsid w:val="00924D58"/>
    <w:rsid w:val="009A42A1"/>
    <w:rsid w:val="009D0E6A"/>
    <w:rsid w:val="009F4BB9"/>
    <w:rsid w:val="00A2763A"/>
    <w:rsid w:val="00A44D59"/>
    <w:rsid w:val="00A57A76"/>
    <w:rsid w:val="00A62855"/>
    <w:rsid w:val="00A941C4"/>
    <w:rsid w:val="00B34F6F"/>
    <w:rsid w:val="00B55AC8"/>
    <w:rsid w:val="00B76A4B"/>
    <w:rsid w:val="00BE3A2C"/>
    <w:rsid w:val="00BF6D2B"/>
    <w:rsid w:val="00BF7CEF"/>
    <w:rsid w:val="00C2459B"/>
    <w:rsid w:val="00C47B9D"/>
    <w:rsid w:val="00C77797"/>
    <w:rsid w:val="00CF5F11"/>
    <w:rsid w:val="00D02FAC"/>
    <w:rsid w:val="00D111FB"/>
    <w:rsid w:val="00D1253C"/>
    <w:rsid w:val="00D2668E"/>
    <w:rsid w:val="00D45BA7"/>
    <w:rsid w:val="00D53182"/>
    <w:rsid w:val="00D554B9"/>
    <w:rsid w:val="00DA5F2D"/>
    <w:rsid w:val="00DB6726"/>
    <w:rsid w:val="00E60F6D"/>
    <w:rsid w:val="00F86CCE"/>
    <w:rsid w:val="00F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2FA7ED"/>
  <w15:chartTrackingRefBased/>
  <w15:docId w15:val="{66107955-7AFC-4B73-8874-0C59C490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rsid w:val="00135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545B"/>
    <w:rPr>
      <w:kern w:val="2"/>
      <w:sz w:val="21"/>
      <w:szCs w:val="24"/>
    </w:rPr>
  </w:style>
  <w:style w:type="paragraph" w:styleId="a7">
    <w:name w:val="footer"/>
    <w:basedOn w:val="a"/>
    <w:link w:val="a8"/>
    <w:rsid w:val="00135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545B"/>
    <w:rPr>
      <w:kern w:val="2"/>
      <w:sz w:val="21"/>
      <w:szCs w:val="24"/>
    </w:rPr>
  </w:style>
  <w:style w:type="paragraph" w:styleId="a9">
    <w:name w:val="Quote"/>
    <w:basedOn w:val="a"/>
    <w:next w:val="a"/>
    <w:link w:val="aa"/>
    <w:uiPriority w:val="29"/>
    <w:qFormat/>
    <w:rsid w:val="00487FC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a">
    <w:name w:val="引用文 (文字)"/>
    <w:link w:val="a9"/>
    <w:uiPriority w:val="29"/>
    <w:rsid w:val="00487FCB"/>
    <w:rPr>
      <w:i/>
      <w:iCs/>
      <w:color w:val="404040"/>
      <w:kern w:val="2"/>
      <w:sz w:val="21"/>
      <w:szCs w:val="24"/>
    </w:rPr>
  </w:style>
  <w:style w:type="table" w:styleId="ab">
    <w:name w:val="Table Grid"/>
    <w:basedOn w:val="a1"/>
    <w:rsid w:val="0077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6F07-5BDF-4472-8591-3C90325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中高協会</dc:creator>
  <cp:keywords/>
  <cp:lastModifiedBy>並木 孝泰</cp:lastModifiedBy>
  <cp:revision>2</cp:revision>
  <cp:lastPrinted>2019-11-20T05:35:00Z</cp:lastPrinted>
  <dcterms:created xsi:type="dcterms:W3CDTF">2026-01-15T04:53:00Z</dcterms:created>
  <dcterms:modified xsi:type="dcterms:W3CDTF">2026-01-15T04:53:00Z</dcterms:modified>
</cp:coreProperties>
</file>